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B60962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B60962">
        <w:rPr>
          <w:rFonts w:ascii="Arial" w:hAnsi="Arial" w:cs="Arial"/>
          <w:sz w:val="24"/>
          <w:szCs w:val="24"/>
          <w:lang w:eastAsia="es-MX"/>
        </w:rPr>
        <w:t>dic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B60962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3A44E2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1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0255DF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5208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B60962">
        <w:rPr>
          <w:rFonts w:ascii="Arial" w:hAnsi="Arial" w:cs="Arial"/>
          <w:sz w:val="24"/>
          <w:szCs w:val="24"/>
          <w:lang w:val="es-ES"/>
        </w:rPr>
        <w:t>diciembr</w:t>
      </w:r>
      <w:r w:rsidR="004944E7">
        <w:rPr>
          <w:rFonts w:ascii="Arial" w:hAnsi="Arial" w:cs="Arial"/>
          <w:sz w:val="24"/>
          <w:szCs w:val="24"/>
          <w:lang w:val="es-ES"/>
        </w:rPr>
        <w:t>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5208B">
        <w:rPr>
          <w:rFonts w:ascii="Arial" w:hAnsi="Arial" w:cs="Arial"/>
          <w:sz w:val="24"/>
          <w:szCs w:val="24"/>
          <w:lang w:val="es-ES"/>
        </w:rPr>
        <w:t>22</w:t>
      </w:r>
      <w:r w:rsidR="00063410">
        <w:rPr>
          <w:rFonts w:ascii="Arial" w:hAnsi="Arial" w:cs="Arial"/>
          <w:sz w:val="24"/>
          <w:szCs w:val="24"/>
          <w:lang w:val="es-ES"/>
        </w:rPr>
        <w:t>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C80FF7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E5208B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B60962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B60962">
        <w:rPr>
          <w:rFonts w:ascii="Arial" w:hAnsi="Arial" w:cs="Arial"/>
          <w:sz w:val="24"/>
          <w:szCs w:val="24"/>
          <w:lang w:eastAsia="es-MX"/>
        </w:rPr>
        <w:t>dic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B60962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B6096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8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D02656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B60962">
        <w:rPr>
          <w:rFonts w:ascii="Arial" w:hAnsi="Arial" w:cs="Arial"/>
          <w:sz w:val="24"/>
          <w:szCs w:val="24"/>
          <w:lang w:val="es-ES"/>
        </w:rPr>
        <w:t>dic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8D47F8">
        <w:rPr>
          <w:rFonts w:ascii="Arial" w:hAnsi="Arial" w:cs="Arial"/>
          <w:sz w:val="24"/>
          <w:szCs w:val="24"/>
          <w:lang w:val="es-ES"/>
        </w:rPr>
        <w:t>1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696F11">
        <w:rPr>
          <w:rFonts w:ascii="Arial" w:hAnsi="Arial" w:cs="Arial"/>
          <w:sz w:val="24"/>
          <w:szCs w:val="24"/>
          <w:lang w:val="es-ES"/>
        </w:rPr>
        <w:t>56</w:t>
      </w:r>
      <w:r w:rsidR="008D47F8">
        <w:rPr>
          <w:rFonts w:ascii="Arial" w:hAnsi="Arial" w:cs="Arial"/>
          <w:sz w:val="24"/>
          <w:szCs w:val="24"/>
          <w:lang w:val="es-ES"/>
        </w:rPr>
        <w:t>8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D41925">
        <w:rPr>
          <w:rFonts w:ascii="Arial" w:hAnsi="Arial" w:cs="Arial"/>
          <w:sz w:val="24"/>
          <w:szCs w:val="24"/>
          <w:lang w:val="es-ES"/>
        </w:rPr>
        <w:t>9</w:t>
      </w:r>
      <w:r w:rsidR="00D02656">
        <w:rPr>
          <w:rFonts w:ascii="Arial" w:hAnsi="Arial" w:cs="Arial"/>
          <w:sz w:val="24"/>
          <w:szCs w:val="24"/>
          <w:lang w:val="es-ES"/>
        </w:rPr>
        <w:t>4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D02656">
        <w:rPr>
          <w:rFonts w:ascii="Arial" w:hAnsi="Arial" w:cs="Arial"/>
          <w:sz w:val="24"/>
          <w:szCs w:val="24"/>
          <w:lang w:val="es-ES"/>
        </w:rPr>
        <w:t>0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B60962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60962">
        <w:rPr>
          <w:rFonts w:ascii="Arial" w:hAnsi="Arial" w:cs="Arial"/>
          <w:sz w:val="24"/>
          <w:szCs w:val="24"/>
          <w:lang w:eastAsia="es-MX"/>
        </w:rPr>
        <w:t>dic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B60962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FF7D8D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FF7D8D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B60962">
        <w:rPr>
          <w:rFonts w:ascii="Arial" w:hAnsi="Arial" w:cs="Arial"/>
          <w:sz w:val="24"/>
          <w:szCs w:val="24"/>
          <w:lang w:val="es-ES"/>
        </w:rPr>
        <w:t>diciem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F7D8D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FF7D8D">
        <w:rPr>
          <w:rFonts w:ascii="Arial" w:hAnsi="Arial" w:cs="Arial"/>
          <w:sz w:val="24"/>
          <w:szCs w:val="24"/>
          <w:lang w:val="es-ES"/>
        </w:rPr>
        <w:t>7</w:t>
      </w:r>
      <w:r w:rsidR="00593722">
        <w:rPr>
          <w:rFonts w:ascii="Arial" w:hAnsi="Arial" w:cs="Arial"/>
          <w:sz w:val="24"/>
          <w:szCs w:val="24"/>
          <w:lang w:val="es-ES"/>
        </w:rPr>
        <w:t>.</w:t>
      </w:r>
      <w:r w:rsidR="00FF7D8D">
        <w:rPr>
          <w:rFonts w:ascii="Arial" w:hAnsi="Arial" w:cs="Arial"/>
          <w:sz w:val="24"/>
          <w:szCs w:val="24"/>
          <w:lang w:val="es-ES"/>
        </w:rPr>
        <w:t>6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0380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1600200" y="5400675"/>
            <wp:positionH relativeFrom="column">
              <wp:posOffset>1604010</wp:posOffset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50380A"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7F33AA" w:rsidRPr="007056EE" w:rsidRDefault="00BA75C3" w:rsidP="00B7186F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7056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255DF"/>
    <w:rsid w:val="000369D3"/>
    <w:rsid w:val="0004011D"/>
    <w:rsid w:val="000508B6"/>
    <w:rsid w:val="0005149C"/>
    <w:rsid w:val="00056A81"/>
    <w:rsid w:val="000600FF"/>
    <w:rsid w:val="00063410"/>
    <w:rsid w:val="00091FB0"/>
    <w:rsid w:val="00093BF8"/>
    <w:rsid w:val="000A6497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1E391B"/>
    <w:rsid w:val="0020037D"/>
    <w:rsid w:val="0020080F"/>
    <w:rsid w:val="002109CA"/>
    <w:rsid w:val="00210F49"/>
    <w:rsid w:val="002218F3"/>
    <w:rsid w:val="00224BB1"/>
    <w:rsid w:val="002311B9"/>
    <w:rsid w:val="0023190B"/>
    <w:rsid w:val="00260306"/>
    <w:rsid w:val="00275ECF"/>
    <w:rsid w:val="002803CD"/>
    <w:rsid w:val="00281115"/>
    <w:rsid w:val="00292E15"/>
    <w:rsid w:val="002A69E2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A44E2"/>
    <w:rsid w:val="003A6418"/>
    <w:rsid w:val="003C6A8D"/>
    <w:rsid w:val="003D6FB6"/>
    <w:rsid w:val="003E46CA"/>
    <w:rsid w:val="004033CD"/>
    <w:rsid w:val="0041745A"/>
    <w:rsid w:val="00434F24"/>
    <w:rsid w:val="004407AA"/>
    <w:rsid w:val="00440E30"/>
    <w:rsid w:val="00457AB7"/>
    <w:rsid w:val="004712E3"/>
    <w:rsid w:val="004727A4"/>
    <w:rsid w:val="004817A5"/>
    <w:rsid w:val="0048426D"/>
    <w:rsid w:val="004944E7"/>
    <w:rsid w:val="004A1F46"/>
    <w:rsid w:val="004A2DA2"/>
    <w:rsid w:val="004A7653"/>
    <w:rsid w:val="004B02EE"/>
    <w:rsid w:val="004B5FA5"/>
    <w:rsid w:val="004B7C36"/>
    <w:rsid w:val="004D14D3"/>
    <w:rsid w:val="004E4FB6"/>
    <w:rsid w:val="004E5C7A"/>
    <w:rsid w:val="004F44C1"/>
    <w:rsid w:val="004F7775"/>
    <w:rsid w:val="0050380A"/>
    <w:rsid w:val="00512E8A"/>
    <w:rsid w:val="00551263"/>
    <w:rsid w:val="00556C15"/>
    <w:rsid w:val="00561313"/>
    <w:rsid w:val="00570619"/>
    <w:rsid w:val="005824D5"/>
    <w:rsid w:val="005933C1"/>
    <w:rsid w:val="00593722"/>
    <w:rsid w:val="00597DC2"/>
    <w:rsid w:val="005A0BFF"/>
    <w:rsid w:val="005A1D05"/>
    <w:rsid w:val="005A69E5"/>
    <w:rsid w:val="005C4773"/>
    <w:rsid w:val="005C4DCE"/>
    <w:rsid w:val="005E0647"/>
    <w:rsid w:val="006119A6"/>
    <w:rsid w:val="006228D3"/>
    <w:rsid w:val="0063250C"/>
    <w:rsid w:val="006472E3"/>
    <w:rsid w:val="00647699"/>
    <w:rsid w:val="0065189D"/>
    <w:rsid w:val="00671227"/>
    <w:rsid w:val="0068123D"/>
    <w:rsid w:val="00683170"/>
    <w:rsid w:val="00685C8E"/>
    <w:rsid w:val="00696F11"/>
    <w:rsid w:val="006B65A9"/>
    <w:rsid w:val="006C3DF9"/>
    <w:rsid w:val="006C61D2"/>
    <w:rsid w:val="006E16DF"/>
    <w:rsid w:val="006F35E8"/>
    <w:rsid w:val="00702857"/>
    <w:rsid w:val="0070569F"/>
    <w:rsid w:val="007056EE"/>
    <w:rsid w:val="007057AD"/>
    <w:rsid w:val="007079CC"/>
    <w:rsid w:val="00723994"/>
    <w:rsid w:val="0074285D"/>
    <w:rsid w:val="007814D5"/>
    <w:rsid w:val="00781A61"/>
    <w:rsid w:val="00782B62"/>
    <w:rsid w:val="00793A96"/>
    <w:rsid w:val="00793F23"/>
    <w:rsid w:val="007B2A67"/>
    <w:rsid w:val="007C12C4"/>
    <w:rsid w:val="007C484F"/>
    <w:rsid w:val="007E0EA1"/>
    <w:rsid w:val="007E6364"/>
    <w:rsid w:val="007F33AA"/>
    <w:rsid w:val="007F656B"/>
    <w:rsid w:val="008374CD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D47F8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666C2"/>
    <w:rsid w:val="009827A3"/>
    <w:rsid w:val="00983E96"/>
    <w:rsid w:val="00992D94"/>
    <w:rsid w:val="009B72C2"/>
    <w:rsid w:val="009D5D0E"/>
    <w:rsid w:val="009E36E5"/>
    <w:rsid w:val="009F3B9D"/>
    <w:rsid w:val="009F6383"/>
    <w:rsid w:val="00A00684"/>
    <w:rsid w:val="00A058D4"/>
    <w:rsid w:val="00A1185D"/>
    <w:rsid w:val="00A13DDF"/>
    <w:rsid w:val="00A1779C"/>
    <w:rsid w:val="00A20E9E"/>
    <w:rsid w:val="00A24648"/>
    <w:rsid w:val="00A35C20"/>
    <w:rsid w:val="00A4689B"/>
    <w:rsid w:val="00A47BB0"/>
    <w:rsid w:val="00A6255E"/>
    <w:rsid w:val="00A6654F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0962"/>
    <w:rsid w:val="00B64E0F"/>
    <w:rsid w:val="00B7186F"/>
    <w:rsid w:val="00B83B0F"/>
    <w:rsid w:val="00BA2703"/>
    <w:rsid w:val="00BA75C3"/>
    <w:rsid w:val="00BB0031"/>
    <w:rsid w:val="00BC1133"/>
    <w:rsid w:val="00BC2F5F"/>
    <w:rsid w:val="00BC482E"/>
    <w:rsid w:val="00BD276D"/>
    <w:rsid w:val="00BD7842"/>
    <w:rsid w:val="00BD7A69"/>
    <w:rsid w:val="00BE0F47"/>
    <w:rsid w:val="00BE4F06"/>
    <w:rsid w:val="00BF52C7"/>
    <w:rsid w:val="00C120DF"/>
    <w:rsid w:val="00C2005C"/>
    <w:rsid w:val="00C22CD5"/>
    <w:rsid w:val="00C35CAA"/>
    <w:rsid w:val="00C403BD"/>
    <w:rsid w:val="00C46623"/>
    <w:rsid w:val="00C46C92"/>
    <w:rsid w:val="00C57D15"/>
    <w:rsid w:val="00C65F29"/>
    <w:rsid w:val="00C80FF7"/>
    <w:rsid w:val="00C91AC8"/>
    <w:rsid w:val="00C948D3"/>
    <w:rsid w:val="00CA2959"/>
    <w:rsid w:val="00CA3B76"/>
    <w:rsid w:val="00CA7DEC"/>
    <w:rsid w:val="00CC7AF5"/>
    <w:rsid w:val="00CD3F69"/>
    <w:rsid w:val="00D017A5"/>
    <w:rsid w:val="00D02656"/>
    <w:rsid w:val="00D20D30"/>
    <w:rsid w:val="00D27DE1"/>
    <w:rsid w:val="00D31953"/>
    <w:rsid w:val="00D32498"/>
    <w:rsid w:val="00D371FB"/>
    <w:rsid w:val="00D41925"/>
    <w:rsid w:val="00D41B83"/>
    <w:rsid w:val="00D4307A"/>
    <w:rsid w:val="00D457E3"/>
    <w:rsid w:val="00D528A1"/>
    <w:rsid w:val="00D57C17"/>
    <w:rsid w:val="00D70401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37330"/>
    <w:rsid w:val="00E5208B"/>
    <w:rsid w:val="00E61D07"/>
    <w:rsid w:val="00E63BC8"/>
    <w:rsid w:val="00E6477E"/>
    <w:rsid w:val="00E65F6C"/>
    <w:rsid w:val="00E75591"/>
    <w:rsid w:val="00E83C30"/>
    <w:rsid w:val="00E90000"/>
    <w:rsid w:val="00E92972"/>
    <w:rsid w:val="00EA4E41"/>
    <w:rsid w:val="00EA6196"/>
    <w:rsid w:val="00EB3B17"/>
    <w:rsid w:val="00EC1BD5"/>
    <w:rsid w:val="00EC20C4"/>
    <w:rsid w:val="00ED2626"/>
    <w:rsid w:val="00EE5006"/>
    <w:rsid w:val="00EF7357"/>
    <w:rsid w:val="00EF7C9A"/>
    <w:rsid w:val="00F01102"/>
    <w:rsid w:val="00F15038"/>
    <w:rsid w:val="00F241BA"/>
    <w:rsid w:val="00F36129"/>
    <w:rsid w:val="00F45CDD"/>
    <w:rsid w:val="00F504BD"/>
    <w:rsid w:val="00F52D12"/>
    <w:rsid w:val="00F6219F"/>
    <w:rsid w:val="00F621F1"/>
    <w:rsid w:val="00FD332E"/>
    <w:rsid w:val="00FD5D3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A529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stavo.agarcia\Desktop\CAS%2017\Evaluaciones\Promedio%20de%20Evaluaciones%20Sema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56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E8E5F-B4A1-4567-8B34-993CD26B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BE851-DF58-4458-8600-83B51B88B976}"/>
</file>

<file path=customXml/itemProps3.xml><?xml version="1.0" encoding="utf-8"?>
<ds:datastoreItem xmlns:ds="http://schemas.openxmlformats.org/officeDocument/2006/customXml" ds:itemID="{CD4ABA39-A59F-46E0-93AA-293992BB04F5}"/>
</file>

<file path=customXml/itemProps4.xml><?xml version="1.0" encoding="utf-8"?>
<ds:datastoreItem xmlns:ds="http://schemas.openxmlformats.org/officeDocument/2006/customXml" ds:itemID="{6AD7DD5E-4DAF-4860-9426-9A6BAFEC74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3</cp:revision>
  <dcterms:created xsi:type="dcterms:W3CDTF">2020-01-15T22:08:00Z</dcterms:created>
  <dcterms:modified xsi:type="dcterms:W3CDTF">2020-01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